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基础知识  2016版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基础知识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749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报关基础知识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